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A9" w:rsidRDefault="00542EA9" w:rsidP="00542EA9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F26" w:rsidRPr="00542EA9" w:rsidRDefault="006B1F26" w:rsidP="00542EA9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7022"/>
      </w:tblGrid>
      <w:tr w:rsidR="00542EA9" w:rsidTr="00110814">
        <w:tc>
          <w:tcPr>
            <w:tcW w:w="7798" w:type="dxa"/>
          </w:tcPr>
          <w:p w:rsidR="00542EA9" w:rsidRDefault="00542EA9" w:rsidP="0011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EC2B25" w:rsidRPr="00EC2B25" w:rsidRDefault="00EC2B25" w:rsidP="00EC2B25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B2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534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C2B25" w:rsidRDefault="00EC2B25" w:rsidP="00EC2B25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EA9" w:rsidRDefault="006B1F26" w:rsidP="00EC2B25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B562CB" w:rsidRPr="00EC2B25" w:rsidRDefault="00B562CB" w:rsidP="00EC2B25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ом № </w:t>
            </w:r>
            <w:r w:rsidR="006B1F2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</w:t>
            </w:r>
            <w:r w:rsidR="00E53491">
              <w:rPr>
                <w:rFonts w:ascii="Times New Roman" w:hAnsi="Times New Roman" w:cs="Times New Roman"/>
                <w:b/>
                <w:sz w:val="28"/>
                <w:szCs w:val="28"/>
              </w:rPr>
              <w:t>24.07.2020г.</w:t>
            </w:r>
          </w:p>
          <w:p w:rsidR="00483C56" w:rsidRDefault="00EC2B25" w:rsidP="00483C56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B2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="00B562C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образовани</w:t>
            </w:r>
            <w:r w:rsidR="00E5349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929F9" w:rsidRDefault="00B562CB" w:rsidP="00E929F9">
            <w:pPr>
              <w:tabs>
                <w:tab w:val="left" w:pos="1036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 «Казбековский район</w:t>
            </w:r>
            <w:bookmarkStart w:id="0" w:name="_GoBack"/>
            <w:bookmarkEnd w:id="0"/>
          </w:p>
          <w:p w:rsidR="00542EA9" w:rsidRPr="00B562CB" w:rsidRDefault="00483C56" w:rsidP="00B562C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</w:tbl>
    <w:p w:rsidR="006B1F26" w:rsidRPr="006B1F26" w:rsidRDefault="006B1F26" w:rsidP="00542EA9">
      <w:pPr>
        <w:rPr>
          <w:rFonts w:ascii="Times New Roman" w:hAnsi="Times New Roman" w:cs="Times New Roman"/>
          <w:b/>
          <w:sz w:val="24"/>
          <w:szCs w:val="24"/>
        </w:rPr>
      </w:pPr>
    </w:p>
    <w:p w:rsidR="006B1F26" w:rsidRPr="00FA6310" w:rsidRDefault="00EC2B25" w:rsidP="006B1F26">
      <w:pPr>
        <w:pStyle w:val="a4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B25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ДОРОЖНАЯ КАРТА</w:t>
      </w:r>
      <w:r w:rsidRPr="00EC2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EC2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этапного снятия ограничений и возобновления деятельност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EC2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школьных образовательных учреждений </w:t>
      </w:r>
      <w:r w:rsidR="00B332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збеков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088"/>
        <w:gridCol w:w="1559"/>
        <w:gridCol w:w="142"/>
        <w:gridCol w:w="1701"/>
        <w:gridCol w:w="283"/>
        <w:gridCol w:w="142"/>
        <w:gridCol w:w="3196"/>
      </w:tblGrid>
      <w:tr w:rsidR="00321BB3" w:rsidRPr="00B57EA8" w:rsidTr="00FA6310">
        <w:tc>
          <w:tcPr>
            <w:tcW w:w="675" w:type="dxa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gridSpan w:val="2"/>
          </w:tcPr>
          <w:p w:rsidR="00321BB3" w:rsidRPr="0035144E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38" w:type="dxa"/>
            <w:gridSpan w:val="2"/>
          </w:tcPr>
          <w:p w:rsidR="00321BB3" w:rsidRPr="00B57EA8" w:rsidRDefault="00321BB3" w:rsidP="00EC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1BB3" w:rsidRPr="00B57EA8" w:rsidTr="00EC2B25">
        <w:tc>
          <w:tcPr>
            <w:tcW w:w="14786" w:type="dxa"/>
            <w:gridSpan w:val="8"/>
          </w:tcPr>
          <w:p w:rsidR="00321BB3" w:rsidRPr="0035144E" w:rsidRDefault="00321BB3" w:rsidP="0035144E">
            <w:pPr>
              <w:pStyle w:val="a4"/>
              <w:numPr>
                <w:ilvl w:val="0"/>
                <w:numId w:val="10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C75E4" w:rsidRPr="00B57EA8" w:rsidTr="00FA6310">
        <w:tc>
          <w:tcPr>
            <w:tcW w:w="675" w:type="dxa"/>
          </w:tcPr>
          <w:p w:rsidR="007C75E4" w:rsidRPr="0035144E" w:rsidRDefault="0066285D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F407E7" w:rsidRPr="0035144E" w:rsidRDefault="00EC2B25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Издание приказов</w:t>
            </w:r>
            <w:r w:rsidR="00F407E7" w:rsidRPr="003514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07E7" w:rsidRPr="0035144E" w:rsidRDefault="00F407E7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51E0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46334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и работы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5E4" w:rsidRPr="0035144E" w:rsidRDefault="00F407E7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0B30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пропускного режима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08DA" w:rsidRPr="00351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8DA" w:rsidRPr="0035144E" w:rsidRDefault="00BF08DA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– об усилении санитарно-эпидемиологического режима.</w:t>
            </w:r>
          </w:p>
        </w:tc>
        <w:tc>
          <w:tcPr>
            <w:tcW w:w="1701" w:type="dxa"/>
            <w:gridSpan w:val="2"/>
          </w:tcPr>
          <w:p w:rsidR="007C75E4" w:rsidRPr="0035144E" w:rsidRDefault="00B162CB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B694F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32126A" w:rsidRDefault="0032126A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7172B" w:rsidRPr="0035144E" w:rsidRDefault="0032126A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72B" w:rsidRPr="0035144E">
              <w:rPr>
                <w:rFonts w:ascii="Times New Roman" w:hAnsi="Times New Roman" w:cs="Times New Roman"/>
                <w:sz w:val="24"/>
                <w:szCs w:val="24"/>
              </w:rPr>
              <w:t>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C75E4" w:rsidRPr="0035144E" w:rsidRDefault="007C75E4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7C75E4" w:rsidRPr="00B57EA8" w:rsidRDefault="007C75E4" w:rsidP="003B7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8E" w:rsidRPr="00B57EA8" w:rsidTr="00FA6310">
        <w:tc>
          <w:tcPr>
            <w:tcW w:w="675" w:type="dxa"/>
          </w:tcPr>
          <w:p w:rsidR="0043088E" w:rsidRPr="0035144E" w:rsidRDefault="0043088E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</w:tcPr>
          <w:p w:rsidR="0043088E" w:rsidRPr="0043088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ргана исполнительной власти, уполномоченного осуществлять федеральный государственный санитарно-эпидемиологический надзор, о планируемых сроках открытия Организации в условиях распространения COVID-19</w:t>
            </w:r>
            <w:r w:rsidR="0043088E" w:rsidRPr="00430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88E" w:rsidRPr="0043088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1 рабочий день до их открытия </w:t>
            </w:r>
          </w:p>
        </w:tc>
        <w:tc>
          <w:tcPr>
            <w:tcW w:w="1701" w:type="dxa"/>
            <w:gridSpan w:val="2"/>
          </w:tcPr>
          <w:p w:rsidR="0043088E" w:rsidRPr="0035144E" w:rsidRDefault="0043088E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за 1 рабочий день до их открытия</w:t>
            </w:r>
          </w:p>
        </w:tc>
        <w:tc>
          <w:tcPr>
            <w:tcW w:w="1701" w:type="dxa"/>
          </w:tcPr>
          <w:p w:rsidR="0032126A" w:rsidRDefault="0032126A" w:rsidP="00430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3088E" w:rsidRPr="0035144E" w:rsidRDefault="0032126A" w:rsidP="00430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088E" w:rsidRPr="0035144E">
              <w:rPr>
                <w:rFonts w:ascii="Times New Roman" w:hAnsi="Times New Roman" w:cs="Times New Roman"/>
                <w:sz w:val="24"/>
                <w:szCs w:val="24"/>
              </w:rPr>
              <w:t>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3088E" w:rsidRPr="0035144E" w:rsidRDefault="0043088E" w:rsidP="0035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43088E" w:rsidRPr="00286BAC" w:rsidRDefault="0043088E" w:rsidP="00430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</w:rPr>
              <w:t>п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>1.4.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</w:tcPr>
          <w:p w:rsidR="00EC2B25" w:rsidRPr="009A25FF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(законных представителей детей) о режиме функционирования Организации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 распространения COVID-19</w:t>
            </w:r>
          </w:p>
        </w:tc>
        <w:tc>
          <w:tcPr>
            <w:tcW w:w="1701" w:type="dxa"/>
            <w:gridSpan w:val="2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8E">
              <w:rPr>
                <w:rFonts w:ascii="Times New Roman" w:hAnsi="Times New Roman" w:cs="Times New Roman"/>
                <w:sz w:val="24"/>
                <w:szCs w:val="24"/>
              </w:rPr>
              <w:t>за 1 рабочий день до их открытия</w:t>
            </w:r>
          </w:p>
        </w:tc>
        <w:tc>
          <w:tcPr>
            <w:tcW w:w="1701" w:type="dxa"/>
          </w:tcPr>
          <w:p w:rsidR="0032126A" w:rsidRDefault="0032126A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EC2B25" w:rsidRPr="0035144E" w:rsidRDefault="0032126A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2B25" w:rsidRPr="0035144E">
              <w:rPr>
                <w:rFonts w:ascii="Times New Roman" w:hAnsi="Times New Roman" w:cs="Times New Roman"/>
                <w:sz w:val="24"/>
                <w:szCs w:val="24"/>
              </w:rPr>
              <w:t>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</w:rPr>
              <w:t>п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>1.4.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B1F26" w:rsidRDefault="00EA6CA0" w:rsidP="00E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</w:t>
            </w:r>
            <w:r w:rsidR="00EC2B25" w:rsidRPr="009A25FF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с участием различных групп лиц (групповых ячеек), а также массовых</w:t>
            </w:r>
          </w:p>
          <w:p w:rsidR="00EC2B25" w:rsidRPr="009A25FF" w:rsidRDefault="00EC2B25" w:rsidP="00E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привлечением лиц из иных организаций.</w:t>
            </w:r>
          </w:p>
        </w:tc>
        <w:tc>
          <w:tcPr>
            <w:tcW w:w="1701" w:type="dxa"/>
            <w:gridSpan w:val="2"/>
          </w:tcPr>
          <w:p w:rsidR="00EC2B25" w:rsidRPr="0043088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</w:rPr>
            </w:pPr>
            <w:r w:rsidRPr="00286BAC">
              <w:rPr>
                <w:rFonts w:ascii="Times New Roman" w:hAnsi="Times New Roman" w:cs="Times New Roman"/>
              </w:rPr>
              <w:t>п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>2.1.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A6CA0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088" w:type="dxa"/>
          </w:tcPr>
          <w:p w:rsidR="00EC2B25" w:rsidRPr="0035144E" w:rsidRDefault="00EC2B25" w:rsidP="00D073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допуска к работе персо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C2B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я методом</w:t>
            </w:r>
            <w:r>
              <w:rPr>
                <w:rStyle w:val="a5"/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EC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Р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зультат на</w:t>
            </w:r>
            <w:r>
              <w:rPr>
                <w:rStyle w:val="a5"/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VID-19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="00D0732D" w:rsidRP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ключение </w:t>
            </w:r>
            <w:r w:rsidRP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а на работу лиц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ше 65 лет до ст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илизации ситуации </w:t>
            </w:r>
          </w:p>
        </w:tc>
        <w:tc>
          <w:tcPr>
            <w:tcW w:w="1701" w:type="dxa"/>
            <w:gridSpan w:val="2"/>
          </w:tcPr>
          <w:p w:rsidR="00EC2B25" w:rsidRPr="0035144E" w:rsidRDefault="00EC2B25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До открытия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ки и графики обследования персонала рекомендуется составлять совместно с Роспотребнадзором по РД.</w:t>
            </w:r>
          </w:p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3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C2B25" w:rsidRPr="00110814" w:rsidRDefault="00D0732D" w:rsidP="001919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детей в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B25" w:rsidRPr="0011081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 медицинской справке о состоя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я ребенка (учетная форма № 079/у)</w:t>
            </w:r>
            <w:r w:rsidR="00EC2B25" w:rsidRPr="0011081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б отсутствии медицинских противопоказаний и контакта с 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, у которых выявлен положительный результат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VID-19</w:t>
            </w:r>
          </w:p>
        </w:tc>
        <w:tc>
          <w:tcPr>
            <w:tcW w:w="1701" w:type="dxa"/>
            <w:gridSpan w:val="2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DB32F2" w:rsidP="00EC2B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hyperlink r:id="rId8" w:anchor="XA00MBQ2NN" w:history="1">
              <w:r w:rsidR="00EC2B25" w:rsidRPr="00286BAC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. 11.3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  </w:r>
            </w:hyperlink>
            <w:r w:rsidR="00EC2B25" w:rsidRPr="00286BAC">
              <w:rPr>
                <w:rFonts w:ascii="Times New Roman" w:hAnsi="Times New Roman" w:cs="Times New Roman"/>
                <w:shd w:val="clear" w:color="auto" w:fill="FFFFFF"/>
              </w:rPr>
              <w:t>, утвержденных </w:t>
            </w:r>
            <w:r w:rsidR="00EC2B25" w:rsidRPr="00286BAC">
              <w:rPr>
                <w:rFonts w:ascii="Times New Roman" w:hAnsi="Times New Roman" w:cs="Times New Roman"/>
              </w:rPr>
              <w:t xml:space="preserve"> </w:t>
            </w:r>
          </w:p>
          <w:p w:rsidR="00EC2B25" w:rsidRPr="00286BAC" w:rsidRDefault="00EC2B25" w:rsidP="00EC2B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6BAC">
              <w:rPr>
                <w:rFonts w:ascii="Times New Roman" w:hAnsi="Times New Roman" w:cs="Times New Roman"/>
              </w:rPr>
              <w:t>п.3.5.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наполняемости возрастных групп   не более 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на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% от проект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местимости </w:t>
            </w:r>
            <w:r w:rsidRPr="0035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возможности)</w:t>
            </w:r>
          </w:p>
        </w:tc>
        <w:tc>
          <w:tcPr>
            <w:tcW w:w="1701" w:type="dxa"/>
            <w:gridSpan w:val="2"/>
          </w:tcPr>
          <w:p w:rsidR="00EC2B25" w:rsidRPr="0035144E" w:rsidRDefault="00EC2B25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 неделю до открытия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провести разъяснительную работу с родителями.</w:t>
            </w:r>
          </w:p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3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C2B25" w:rsidRPr="0035144E" w:rsidRDefault="00EC2B25" w:rsidP="001919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установки дозаторов с антисептическим средством для обработки рук при входе в здание ДО</w:t>
            </w:r>
            <w:r w:rsidR="0019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санузлах (в других помещениях ДО</w:t>
            </w:r>
            <w:r w:rsidR="0019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смотрению руководителя)</w:t>
            </w:r>
          </w:p>
        </w:tc>
        <w:tc>
          <w:tcPr>
            <w:tcW w:w="1701" w:type="dxa"/>
            <w:gridSpan w:val="2"/>
          </w:tcPr>
          <w:p w:rsidR="00EC2B25" w:rsidRPr="0035144E" w:rsidRDefault="00EC2B25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До открытия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ядом с антисептиком необходимо разместить плакат или инструкцию, как им обрабатывать руки.   </w:t>
            </w:r>
          </w:p>
          <w:p w:rsidR="006B1F26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-за спиртосодержащих препаратов злоупотреблять санитайзерами не стоит. Они </w:t>
            </w:r>
          </w:p>
          <w:p w:rsidR="006B1F26" w:rsidRDefault="006B1F26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шат кожу рук, особенно детских. А также вместе с патогенной флорой, убивают и полезные бактерии на руках.</w:t>
            </w:r>
          </w:p>
          <w:p w:rsidR="00EC2B25" w:rsidRPr="00286BAC" w:rsidRDefault="00D0732D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="00EC2B2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2.5</w:t>
            </w:r>
            <w:r w:rsidR="00EC2B25"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C2B25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генеральной уборки всех </w:t>
            </w:r>
            <w:r w:rsidR="00D0732D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й ДО</w:t>
            </w:r>
            <w:r w:rsidR="0019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 применением дезинфицирующих средств 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 вирусных инфек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вентиляционных решеток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.1).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C2B25" w:rsidRPr="0035144E" w:rsidRDefault="00D0732D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 три</w:t>
            </w:r>
            <w:r w:rsidR="00EC2B25"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дня до открытия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п.2.3, 3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8" w:type="dxa"/>
          </w:tcPr>
          <w:p w:rsidR="00EC2B25" w:rsidRPr="00D57118" w:rsidRDefault="00D0732D" w:rsidP="00D073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термометрии (на вхо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с занесением результатов в журнал в отношени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пература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 xml:space="preserve">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превышает </w:t>
            </w: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37,1 °C и выше в целях учета при проведении противоэпидемических мероприятий</w:t>
            </w:r>
          </w:p>
        </w:tc>
        <w:tc>
          <w:tcPr>
            <w:tcW w:w="1701" w:type="dxa"/>
            <w:gridSpan w:val="2"/>
          </w:tcPr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</w:tcPr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8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C2B25" w:rsidRPr="00D57118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2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C2B25" w:rsidRPr="00B57EA8" w:rsidTr="00FA6310">
        <w:trPr>
          <w:trHeight w:val="1400"/>
        </w:trPr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EC2B25" w:rsidRPr="0035144E" w:rsidRDefault="00D0732D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структажей</w:t>
            </w:r>
            <w:r w:rsidR="00EC2B2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D07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бслуживающим персоналом: младший воспитатель, дворник, уборщица помещений, персоналом пищеблока;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 педагогическим персоналом ДО</w:t>
            </w:r>
            <w:r w:rsidR="0019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EC2B25" w:rsidRPr="0035144E" w:rsidRDefault="00EC2B25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 первый день работы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инструктажа: «О режиме работы ДОО в условиях нестабильной эпидемиологической обстановки»</w:t>
            </w:r>
          </w:p>
        </w:tc>
      </w:tr>
      <w:tr w:rsidR="00EC2B25" w:rsidRPr="00B57EA8" w:rsidTr="00FA6310">
        <w:tc>
          <w:tcPr>
            <w:tcW w:w="675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EC2B25" w:rsidRPr="0035144E" w:rsidRDefault="00D0732D" w:rsidP="00EC2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ых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ношении транспорт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C2B25" w:rsidRPr="0035144E" w:rsidRDefault="00D0732D" w:rsidP="00EC2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заезда на территорию ДО</w:t>
            </w:r>
            <w:r w:rsidR="0019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ебного (специализированного, коммунального, и др.) автотранспорта предусмотреть на входе обязательные дезинфекционные мероприятия или оборудовать для автотранспорта поставщика пищевых продуктов специальную площадку перед въездом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ДО</w:t>
            </w:r>
            <w:r w:rsidR="0019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дачи товаров, в т.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дуктов питания;</w:t>
            </w:r>
          </w:p>
          <w:p w:rsidR="00EC2B25" w:rsidRDefault="00D0732D" w:rsidP="00EC2B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ssPhr60"/>
            <w:bookmarkStart w:id="2" w:name="dfask2p2b5"/>
            <w:bookmarkEnd w:id="1"/>
            <w:bookmarkEnd w:id="2"/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е приема продуктов на площадке при въезде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ДО</w:t>
            </w:r>
            <w:r w:rsidR="0019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визуального осмотра (бракераж поступающей продукции) доставка в места их хранения осуществляется 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ДО</w:t>
            </w:r>
            <w:r w:rsidR="0019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C2B2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ри этом возможно использование мобильных перегрузочны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="0019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тачки, переноски и т.п.)</w:t>
            </w:r>
          </w:p>
          <w:p w:rsidR="00D0732D" w:rsidRPr="0035144E" w:rsidRDefault="00D0732D" w:rsidP="00EC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1701" w:type="dxa"/>
          </w:tcPr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C2B25" w:rsidRPr="0035144E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C2B25" w:rsidRPr="00286BAC" w:rsidRDefault="00EC2B25" w:rsidP="00EC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64B15" w:rsidRDefault="00E64B15" w:rsidP="00E64B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подтверждающих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 и ка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 питания, накладных, деклараций и т.п.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ом в ДО</w:t>
            </w:r>
            <w:r w:rsidR="0019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упакованном в водонепроницаемую обложку виде (файлы, папки и т.п.). При передаче документов упаковка обрабатывается получателем продуктов с применением дезинфицирующих средств по вирусному режиму. </w:t>
            </w:r>
          </w:p>
          <w:p w:rsidR="00E64B15" w:rsidRPr="0035144E" w:rsidRDefault="00E64B15" w:rsidP="00E64B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-передача любых документов, в том числе на продукты, а также поступление продуктов, прием и возврат тары осуществляется с использованием каждой стороной средств индивидуальной защиты (маски и перчатки).</w:t>
            </w:r>
          </w:p>
          <w:p w:rsidR="00E64B15" w:rsidRPr="00442D83" w:rsidRDefault="00E64B15" w:rsidP="00E64B1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bssPhr63"/>
            <w:bookmarkStart w:id="4" w:name="dfas7unuse"/>
            <w:bookmarkEnd w:id="3"/>
            <w:bookmarkEnd w:id="4"/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днев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ждый документ должен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ся в отдельной упаковке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уборки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ещений с применением дезинфицирующих средств эффективных в отношении вирусов (текущая дезинфекция) силами технического персонала организации в специальной одежде и средствах индивид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й защиты (маски и перчатки)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ется в отсутствие детей сквозное проветривание помещений.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E10F53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64B15" w:rsidRPr="005D72EB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B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обеззара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с использованием оборудования по обеззараживанию воздуха и проветривание помещений в соответствии с о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и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D72EB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изаций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трого по инструкции от производителя.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64B15" w:rsidRPr="00E10F53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F5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64B15" w:rsidRPr="00685767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B1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м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, в т.ч. обработки 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приборов дезинфицирующими средствами в соответствии с инструкциями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именению либо питание детей, а также организация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пит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дноразовой посуды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 гигиеническому воспитанию детей и родителей (законных представителей). </w:t>
            </w:r>
          </w:p>
          <w:p w:rsidR="00E64B15" w:rsidRPr="0035144E" w:rsidRDefault="00E64B15" w:rsidP="002E7A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</w:t>
            </w:r>
            <w:r w:rsidR="002E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</w:t>
            </w:r>
            <w:r w:rsidR="002E7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 соблюдение правил личной гигиены детьми и сотрудниками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3621" w:type="dxa"/>
            <w:gridSpan w:val="3"/>
          </w:tcPr>
          <w:p w:rsidR="00E64B15" w:rsidRPr="00286BAC" w:rsidRDefault="00286BAC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9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E64B15" w:rsidRPr="0035144E" w:rsidRDefault="002E7AF4" w:rsidP="001919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я здоровья воспитанников и сотрудников ДО</w:t>
            </w:r>
            <w:r w:rsidR="00191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88" w:type="dxa"/>
          </w:tcPr>
          <w:p w:rsidR="00E64B15" w:rsidRPr="0035144E" w:rsidRDefault="002E7AF4" w:rsidP="00031B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и игрушек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г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менением дез</w:t>
            </w:r>
            <w:r w:rsidR="00031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ицирующих </w:t>
            </w:r>
            <w:r w:rsidR="00E6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3.1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80" w:rsidRPr="00B57EA8" w:rsidTr="00FA6310">
        <w:trPr>
          <w:trHeight w:val="3344"/>
        </w:trPr>
        <w:tc>
          <w:tcPr>
            <w:tcW w:w="675" w:type="dxa"/>
          </w:tcPr>
          <w:p w:rsidR="00D51E80" w:rsidRPr="0035144E" w:rsidRDefault="00A34B9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88" w:type="dxa"/>
          </w:tcPr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 xml:space="preserve">я граждан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 особом режиме посещения, способах получения информации по интересующим вопросам без посещения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интернет-сайте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о-просветительских стендах</w:t>
            </w:r>
            <w:r w:rsidR="00A34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ема не более 15 минут.</w:t>
            </w:r>
          </w:p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 помещениях для посетителей не реже 1 раза в час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1701" w:type="dxa"/>
            <w:gridSpan w:val="2"/>
          </w:tcPr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80" w:rsidRPr="0035144E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80" w:rsidRPr="0035144E" w:rsidRDefault="00D51E80" w:rsidP="00B3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AC"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о АХЧ</w:t>
            </w:r>
          </w:p>
        </w:tc>
        <w:tc>
          <w:tcPr>
            <w:tcW w:w="3621" w:type="dxa"/>
            <w:gridSpan w:val="3"/>
          </w:tcPr>
          <w:p w:rsidR="00D51E80" w:rsidRPr="00286BAC" w:rsidRDefault="00D51E8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EC2B25">
        <w:tc>
          <w:tcPr>
            <w:tcW w:w="14786" w:type="dxa"/>
            <w:gridSpan w:val="8"/>
          </w:tcPr>
          <w:p w:rsidR="00FA6310" w:rsidRDefault="00FA6310" w:rsidP="00FA6310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310" w:rsidRDefault="00E64B15" w:rsidP="00FA6310">
            <w:pPr>
              <w:pStyle w:val="a4"/>
              <w:numPr>
                <w:ilvl w:val="0"/>
                <w:numId w:val="10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A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</w:t>
            </w:r>
          </w:p>
          <w:p w:rsidR="00FA6310" w:rsidRPr="00FA6310" w:rsidRDefault="00FA6310" w:rsidP="00FA6310">
            <w:pPr>
              <w:pStyle w:val="a4"/>
              <w:numPr>
                <w:ilvl w:val="0"/>
                <w:numId w:val="10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«утреннего фильтра» с обязательной термометрией с использов</w:t>
            </w:r>
            <w:r w:rsidR="00223B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м бесконтактных термометров,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детей и сотрудников с целью своевременного выявления и изоляции детей и взрослых с признаками респираторных заболеваний и повышенной температурой (п. 6)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2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случае выявления детей с признаками респираторных заболеваний и повышенной температурой обеспечивается их незамедлительная изоляция до приезда законных представителей (родителей, опекунов) или приезда бригады «скорой помощи».</w:t>
            </w:r>
          </w:p>
        </w:tc>
      </w:tr>
      <w:tr w:rsidR="00946363" w:rsidRPr="00B57EA8" w:rsidTr="00FA6310">
        <w:trPr>
          <w:trHeight w:val="1656"/>
        </w:trPr>
        <w:tc>
          <w:tcPr>
            <w:tcW w:w="675" w:type="dxa"/>
          </w:tcPr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88" w:type="dxa"/>
          </w:tcPr>
          <w:p w:rsidR="00946363" w:rsidRPr="00685767" w:rsidRDefault="00946363" w:rsidP="009463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приемом детей, перенесших забол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сли ребенок был в контакте с больным COVID-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посещение ДОО осуществляется </w:t>
            </w: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при наличии медицинского заключения врача об отсутствии медицинских противопоказаний для пребывания в Организации</w:t>
            </w:r>
          </w:p>
        </w:tc>
        <w:tc>
          <w:tcPr>
            <w:tcW w:w="1701" w:type="dxa"/>
            <w:gridSpan w:val="2"/>
          </w:tcPr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46363" w:rsidRPr="00685767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6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3621" w:type="dxa"/>
            <w:gridSpan w:val="3"/>
          </w:tcPr>
          <w:p w:rsidR="00946363" w:rsidRPr="00286BAC" w:rsidRDefault="00946363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2.6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946363" w:rsidRPr="00286BAC" w:rsidRDefault="00946363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F7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3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64B15" w:rsidRPr="0035144E" w:rsidRDefault="00946363" w:rsidP="009463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ключить скопление детей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период проведения утреннего фильтра (целесообразно обеспечить бесконтактными термометрами каждую возрастную группу). Дистанционное измерение температуры тела детей и персонала проводится не менее 2 раз в день (утро-вечер)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 определить для медицинского работника помощника для проведения термометрии. Если в здании несколько входов, задействовать их. Также можно составить расписание, в какое время какая группа приходят в ДОО.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всех работников, участвующих в приеме детей, средствами индивидуальной защиты (маски и перчатки)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22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ывать питание детей согласно режиму дня и графика питания. После каждого приема пищи – обрабатывать столы дез</w:t>
            </w:r>
            <w:r w:rsid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ми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621" w:type="dxa"/>
            <w:gridSpan w:val="3"/>
          </w:tcPr>
          <w:p w:rsidR="00E64B15" w:rsidRPr="00286BAC" w:rsidRDefault="00EA6CA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4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22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E64B15" w:rsidRPr="0035144E" w:rsidRDefault="00286BAC" w:rsidP="00286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каждого приема пищи дезинф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тем погружения в дезинфицирующий раствор столовой и чайной посуды, столовых приборов с последующим мытьем и высушиванием посуды на полках, решетках, стеллажах в вертикальном положении или на «ребре» либо мытьем в посудомоечной машине с соблюдением температурного режима. (п. 11, 12)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621" w:type="dxa"/>
            <w:gridSpan w:val="3"/>
          </w:tcPr>
          <w:p w:rsidR="00E64B15" w:rsidRPr="00286BAC" w:rsidRDefault="00EA6CA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5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22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3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64B15" w:rsidRPr="0035144E" w:rsidRDefault="00286BAC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дезинфицирования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их поверхностей, полов, дверных ручек и мебели во время динамических пауз в групповых помещениях (п. 11). 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ить проветривание и обеззараживание бактерицидными установками после уборки помещения (п. 13, 12). 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621" w:type="dxa"/>
            <w:gridSpan w:val="3"/>
          </w:tcPr>
          <w:p w:rsidR="00E64B15" w:rsidRPr="00286BAC" w:rsidRDefault="00EA6CA0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Р 3.1. /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E64B15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1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.3.</w:t>
            </w:r>
            <w:r w:rsidRPr="00286BAC">
              <w:rPr>
                <w:rFonts w:ascii="Times New Roman" w:hAnsi="Times New Roman" w:cs="Times New Roman"/>
                <w:sz w:val="24"/>
                <w:szCs w:val="24"/>
              </w:rPr>
              <w:t xml:space="preserve"> СП 3.1/2.4.3598-2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22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23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64B15" w:rsidRPr="0035144E" w:rsidRDefault="00286BAC" w:rsidP="00E64B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м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им работникам:</w:t>
            </w:r>
          </w:p>
          <w:p w:rsidR="00E64B15" w:rsidRPr="00EA6CA0" w:rsidRDefault="00E64B15" w:rsidP="00EA6CA0">
            <w:pPr>
              <w:pStyle w:val="a4"/>
              <w:numPr>
                <w:ilvl w:val="0"/>
                <w:numId w:val="13"/>
              </w:num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контроль за:</w:t>
            </w:r>
          </w:p>
          <w:p w:rsidR="00E64B15" w:rsidRPr="0035144E" w:rsidRDefault="00286BAC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доровьем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сотрудников;</w:t>
            </w:r>
          </w:p>
          <w:p w:rsidR="00E64B15" w:rsidRPr="0035144E" w:rsidRDefault="00E64B15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состоянием территории ДО</w:t>
            </w:r>
            <w:r w:rsidR="00191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64B15" w:rsidRPr="0035144E" w:rsidRDefault="00E64B15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прогулками воспитанников;</w:t>
            </w:r>
          </w:p>
          <w:p w:rsidR="00E64B15" w:rsidRPr="0035144E" w:rsidRDefault="00E64B15" w:rsidP="00E64B15">
            <w:pPr>
              <w:pStyle w:val="a4"/>
              <w:tabs>
                <w:tab w:val="left" w:pos="460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 организацией и проведением физкультурного занятия на открытом воздухе;</w:t>
            </w:r>
          </w:p>
          <w:p w:rsidR="00E64B15" w:rsidRPr="00EA6CA0" w:rsidRDefault="00286BAC" w:rsidP="00EA6CA0">
            <w:pPr>
              <w:pStyle w:val="a4"/>
              <w:numPr>
                <w:ilvl w:val="0"/>
                <w:numId w:val="13"/>
              </w:num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смотр и опрос</w:t>
            </w:r>
            <w:r w:rsidR="00E64B15" w:rsidRPr="00EA6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 наличие заболеваний, измерять температуру – два раза в день; </w:t>
            </w:r>
          </w:p>
          <w:p w:rsidR="00E64B15" w:rsidRPr="0035144E" w:rsidRDefault="00E64B15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наличие журналов регистрации термометрии у воспитанников и сотрудников с ежедневным указанием результатов термометрии;</w:t>
            </w:r>
          </w:p>
          <w:p w:rsidR="00E64B15" w:rsidRPr="0035144E" w:rsidRDefault="00286BAC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ть график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ривания помещений, качество</w:t>
            </w:r>
            <w:r w:rsidR="00E64B15"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влажной уборки и дезинфекции;</w:t>
            </w:r>
          </w:p>
          <w:p w:rsidR="00E64B15" w:rsidRPr="0035144E" w:rsidRDefault="00E64B15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облюдение санитарного режима;</w:t>
            </w:r>
          </w:p>
          <w:p w:rsidR="00E64B15" w:rsidRDefault="00E64B15" w:rsidP="00EA6CA0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зараживать воздух в помещениях детского сада устройствами, разрешенными к использованию в присутствии людей (автономные или встроенные в систему вентиляции ультрафиолетовые, бактерицидные облучатели закрытого типа – рециркуляторы, установки обеззараживания воздуха на основе использования постоянных электрических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электростатических фильтров);</w:t>
            </w:r>
          </w:p>
          <w:p w:rsidR="00E64B15" w:rsidRPr="0035144E" w:rsidRDefault="00E64B15" w:rsidP="00E64B15">
            <w:p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  <w:gridSpan w:val="3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EC2B25">
        <w:tc>
          <w:tcPr>
            <w:tcW w:w="14786" w:type="dxa"/>
            <w:gridSpan w:val="8"/>
          </w:tcPr>
          <w:p w:rsidR="00FA6310" w:rsidRDefault="00FA6310" w:rsidP="00223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B15" w:rsidRDefault="00E64B15" w:rsidP="00E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A0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о-педагогические мероприятия</w:t>
            </w:r>
          </w:p>
          <w:p w:rsidR="00FA6310" w:rsidRPr="00EA6CA0" w:rsidRDefault="00FA6310" w:rsidP="00E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E64B15" w:rsidRPr="0035144E" w:rsidRDefault="00E64B15" w:rsidP="0019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еализовывать основную образовательную программу дошкольного образования в ДО</w:t>
            </w:r>
            <w:r w:rsidR="0019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</w:t>
            </w:r>
            <w:r w:rsidR="00286BAC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етом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годных условий максимальное проведение мероприятий с участием детей на открытом воздухе 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38" w:type="dxa"/>
            <w:gridSpan w:val="2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совые мероприятия, в том числе родительские собрания, исключить.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088" w:type="dxa"/>
          </w:tcPr>
          <w:p w:rsidR="00E64B15" w:rsidRPr="0035144E" w:rsidRDefault="00E64B15" w:rsidP="00286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ть ограничения по проведению образовательной деятельности в помещениях образовательной организации, где могут находиться разные дошкольные группы детей (залы для занятий физической культурой, музыкальные залы и т.п.), а также прогулок на свежем воздухе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  <w:gridSpan w:val="2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 детей дошкольной группы с детьми из других групп должны быть исключены, дети из разных дошкольных групп не должны пользоваться общими помещениями, за исключением медицинского кабинета.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ректировать игры детей на прогулках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</w:t>
            </w:r>
          </w:p>
        </w:tc>
        <w:tc>
          <w:tcPr>
            <w:tcW w:w="3338" w:type="dxa"/>
            <w:gridSpan w:val="2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язать </w:t>
            </w:r>
            <w:r w:rsidR="00EA6CA0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ей следить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бы дети гуляли на групповой площадке, которая отведена строго для них, и не контактировали с детьми из других групп. </w:t>
            </w: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8" w:type="dxa"/>
          </w:tcPr>
          <w:p w:rsidR="00223B60" w:rsidRDefault="00286BAC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одить 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для детей на 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желательно)</w:t>
            </w:r>
            <w:r w:rsidR="00E64B15"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. 10).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 проводить совместные праздники </w:t>
            </w:r>
            <w:r w:rsidR="00223B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 концерты,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23B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351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адовские мероприятия организовывать в формате групповых.  (п. 5).</w:t>
            </w:r>
          </w:p>
        </w:tc>
        <w:tc>
          <w:tcPr>
            <w:tcW w:w="1701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  <w:gridSpan w:val="2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  <w:r w:rsidR="00B33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</w:t>
            </w:r>
          </w:p>
        </w:tc>
        <w:tc>
          <w:tcPr>
            <w:tcW w:w="3338" w:type="dxa"/>
            <w:gridSpan w:val="2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6CA0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Р 3.1. /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4.0178/1-20 </w:t>
            </w:r>
            <w:r w:rsidR="00EA6CA0"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0</w:t>
            </w:r>
          </w:p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4B15" w:rsidRPr="00B57EA8" w:rsidTr="00FA631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8" w:type="dxa"/>
          </w:tcPr>
          <w:p w:rsidR="00FA6310" w:rsidRDefault="00FA6310" w:rsidP="00E64B15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A6310" w:rsidRDefault="00FA6310" w:rsidP="00E64B15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4B15" w:rsidRPr="0035144E" w:rsidRDefault="00E64B15" w:rsidP="00E64B15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алять детей друг от друга во время индивидуальной деятельности и сна (по возможности)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FA6310" w:rsidRDefault="00FA631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10" w:rsidRDefault="00FA631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  <w:gridSpan w:val="2"/>
          </w:tcPr>
          <w:p w:rsidR="00FA6310" w:rsidRDefault="00FA631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10" w:rsidRDefault="00FA631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38" w:type="dxa"/>
            <w:gridSpan w:val="2"/>
          </w:tcPr>
          <w:p w:rsidR="00E64B15" w:rsidRPr="00286BAC" w:rsidRDefault="00E64B15" w:rsidP="00E64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 время занятий лепкой, рисованием, конструированием и другими видами индивидуальной деятельности детей можно рассадить друг от друга. Также можно расставить кровати, чтобы во время дневного сна дети были удалены (в шахматном порядке). </w:t>
            </w:r>
          </w:p>
        </w:tc>
      </w:tr>
      <w:tr w:rsidR="00E64B15" w:rsidRPr="00B57EA8" w:rsidTr="00EC2B25">
        <w:tc>
          <w:tcPr>
            <w:tcW w:w="14786" w:type="dxa"/>
            <w:gridSpan w:val="8"/>
          </w:tcPr>
          <w:p w:rsidR="00FA6310" w:rsidRDefault="00FA6310" w:rsidP="00E64B1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B15" w:rsidRDefault="00E64B15" w:rsidP="00E64B1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A0">
              <w:rPr>
                <w:rFonts w:ascii="Times New Roman" w:hAnsi="Times New Roman" w:cs="Times New Roman"/>
                <w:b/>
                <w:sz w:val="24"/>
                <w:szCs w:val="24"/>
              </w:rPr>
              <w:t>4.Информационная работа</w:t>
            </w:r>
          </w:p>
          <w:p w:rsidR="00FA6310" w:rsidRPr="00EA6CA0" w:rsidRDefault="00FA6310" w:rsidP="00E64B1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B15" w:rsidRPr="00B57EA8" w:rsidTr="00B332C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088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-просветительской работы с родителями: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е беседы;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чатная информация в уголках здоровья, информационных стендах;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мещение информации на сайте детского сада;</w:t>
            </w:r>
          </w:p>
          <w:p w:rsidR="00E64B15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мещение информации на имеющейся страничке в социальной сети Инстаграм</w:t>
            </w:r>
          </w:p>
          <w:p w:rsidR="00FA6310" w:rsidRPr="0035144E" w:rsidRDefault="00FA6310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</w:t>
            </w:r>
            <w:r w:rsidR="00B3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ДО</w:t>
            </w:r>
            <w:r w:rsidR="00B3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E64B15" w:rsidRPr="00286BAC" w:rsidRDefault="00E64B15" w:rsidP="00E64B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15" w:rsidRPr="00B57EA8" w:rsidTr="00B332C0">
        <w:tc>
          <w:tcPr>
            <w:tcW w:w="675" w:type="dxa"/>
          </w:tcPr>
          <w:p w:rsidR="00E64B15" w:rsidRPr="0035144E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E64B15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Организовать ежедневный мониторинг по ситуации, связанной с коронавирусом в рамках информационного поля ДО</w:t>
            </w:r>
            <w:r w:rsidR="00223B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>, организовать ежедневный сбор информации о случаях заболеваний новым коронавирусом среди сотрудников ДО</w:t>
            </w:r>
            <w:r w:rsidR="00223B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44E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мых мерах по недопущению распространения инфекции</w:t>
            </w:r>
          </w:p>
          <w:p w:rsidR="00FA6310" w:rsidRPr="0035144E" w:rsidRDefault="00FA6310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gridSpan w:val="4"/>
          </w:tcPr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</w:t>
            </w:r>
            <w:r w:rsidR="00B3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64B15" w:rsidRPr="0035144E" w:rsidRDefault="00E64B15" w:rsidP="00E64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E64B15" w:rsidRPr="00B57EA8" w:rsidRDefault="00E64B15" w:rsidP="00E6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B3" w:rsidRPr="002045C3" w:rsidRDefault="00321BB3" w:rsidP="002045C3">
      <w:pPr>
        <w:rPr>
          <w:rFonts w:ascii="Times New Roman" w:hAnsi="Times New Roman" w:cs="Times New Roman"/>
          <w:b/>
          <w:sz w:val="28"/>
          <w:szCs w:val="28"/>
        </w:rPr>
      </w:pPr>
    </w:p>
    <w:sectPr w:rsidR="00321BB3" w:rsidRPr="002045C3" w:rsidSect="00FA6310"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5A" w:rsidRDefault="00815F5A" w:rsidP="0035144E">
      <w:pPr>
        <w:spacing w:after="0" w:line="240" w:lineRule="auto"/>
      </w:pPr>
      <w:r>
        <w:separator/>
      </w:r>
    </w:p>
  </w:endnote>
  <w:endnote w:type="continuationSeparator" w:id="1">
    <w:p w:rsidR="00815F5A" w:rsidRDefault="00815F5A" w:rsidP="0035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83981"/>
      <w:docPartObj>
        <w:docPartGallery w:val="Page Numbers (Bottom of Page)"/>
        <w:docPartUnique/>
      </w:docPartObj>
    </w:sdtPr>
    <w:sdtContent>
      <w:p w:rsidR="0035144E" w:rsidRDefault="00DB32F2">
        <w:pPr>
          <w:pStyle w:val="ac"/>
          <w:jc w:val="center"/>
        </w:pPr>
        <w:r>
          <w:fldChar w:fldCharType="begin"/>
        </w:r>
        <w:r w:rsidR="0035144E">
          <w:instrText>PAGE   \* MERGEFORMAT</w:instrText>
        </w:r>
        <w:r>
          <w:fldChar w:fldCharType="separate"/>
        </w:r>
        <w:r w:rsidR="00581018">
          <w:rPr>
            <w:noProof/>
          </w:rPr>
          <w:t>1</w:t>
        </w:r>
        <w:r>
          <w:fldChar w:fldCharType="end"/>
        </w:r>
      </w:p>
    </w:sdtContent>
  </w:sdt>
  <w:p w:rsidR="0035144E" w:rsidRDefault="003514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5A" w:rsidRDefault="00815F5A" w:rsidP="0035144E">
      <w:pPr>
        <w:spacing w:after="0" w:line="240" w:lineRule="auto"/>
      </w:pPr>
      <w:r>
        <w:separator/>
      </w:r>
    </w:p>
  </w:footnote>
  <w:footnote w:type="continuationSeparator" w:id="1">
    <w:p w:rsidR="00815F5A" w:rsidRDefault="00815F5A" w:rsidP="0035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AAF"/>
    <w:multiLevelType w:val="hybridMultilevel"/>
    <w:tmpl w:val="18F48D8C"/>
    <w:lvl w:ilvl="0" w:tplc="E01070A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08D506CC"/>
    <w:multiLevelType w:val="hybridMultilevel"/>
    <w:tmpl w:val="76227ACE"/>
    <w:lvl w:ilvl="0" w:tplc="78E45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DD5BAC"/>
    <w:multiLevelType w:val="hybridMultilevel"/>
    <w:tmpl w:val="76227ACE"/>
    <w:lvl w:ilvl="0" w:tplc="78E45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FE3A68"/>
    <w:multiLevelType w:val="multilevel"/>
    <w:tmpl w:val="F24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D72C2"/>
    <w:multiLevelType w:val="hybridMultilevel"/>
    <w:tmpl w:val="7EBC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41EDF"/>
    <w:multiLevelType w:val="hybridMultilevel"/>
    <w:tmpl w:val="76227ACE"/>
    <w:lvl w:ilvl="0" w:tplc="78E45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443390"/>
    <w:multiLevelType w:val="hybridMultilevel"/>
    <w:tmpl w:val="AB20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35F3A"/>
    <w:multiLevelType w:val="hybridMultilevel"/>
    <w:tmpl w:val="E61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6FE1"/>
    <w:multiLevelType w:val="hybridMultilevel"/>
    <w:tmpl w:val="AC1A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063F1"/>
    <w:multiLevelType w:val="hybridMultilevel"/>
    <w:tmpl w:val="A7FE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C77D8"/>
    <w:multiLevelType w:val="hybridMultilevel"/>
    <w:tmpl w:val="B50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C92"/>
    <w:multiLevelType w:val="hybridMultilevel"/>
    <w:tmpl w:val="DDCEE9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10F92"/>
    <w:multiLevelType w:val="hybridMultilevel"/>
    <w:tmpl w:val="AAB69770"/>
    <w:lvl w:ilvl="0" w:tplc="80DAB5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3"/>
    <w:rsid w:val="00011BF3"/>
    <w:rsid w:val="00013D5E"/>
    <w:rsid w:val="00014E35"/>
    <w:rsid w:val="00031B9F"/>
    <w:rsid w:val="0004420F"/>
    <w:rsid w:val="00072472"/>
    <w:rsid w:val="00086D75"/>
    <w:rsid w:val="000939D6"/>
    <w:rsid w:val="00096CB3"/>
    <w:rsid w:val="000A2B25"/>
    <w:rsid w:val="000B1AEC"/>
    <w:rsid w:val="000B65D2"/>
    <w:rsid w:val="000D7B18"/>
    <w:rsid w:val="00110814"/>
    <w:rsid w:val="00147D59"/>
    <w:rsid w:val="001919AD"/>
    <w:rsid w:val="001A4B14"/>
    <w:rsid w:val="001A5D51"/>
    <w:rsid w:val="001D2BDD"/>
    <w:rsid w:val="001E4B3B"/>
    <w:rsid w:val="002045C3"/>
    <w:rsid w:val="00223B60"/>
    <w:rsid w:val="002451E0"/>
    <w:rsid w:val="00250599"/>
    <w:rsid w:val="002648AB"/>
    <w:rsid w:val="00267B1E"/>
    <w:rsid w:val="00286BAC"/>
    <w:rsid w:val="002957C2"/>
    <w:rsid w:val="002B18F7"/>
    <w:rsid w:val="002C18F2"/>
    <w:rsid w:val="002E7AF4"/>
    <w:rsid w:val="002F3CAF"/>
    <w:rsid w:val="002F6474"/>
    <w:rsid w:val="003103AE"/>
    <w:rsid w:val="0032126A"/>
    <w:rsid w:val="00321BB3"/>
    <w:rsid w:val="00337949"/>
    <w:rsid w:val="00341A8D"/>
    <w:rsid w:val="0035144E"/>
    <w:rsid w:val="00354E20"/>
    <w:rsid w:val="003B763D"/>
    <w:rsid w:val="0043088E"/>
    <w:rsid w:val="004341EC"/>
    <w:rsid w:val="00442D83"/>
    <w:rsid w:val="004706A5"/>
    <w:rsid w:val="00483C56"/>
    <w:rsid w:val="00490C5A"/>
    <w:rsid w:val="004A08D3"/>
    <w:rsid w:val="004B05FD"/>
    <w:rsid w:val="004E1DCE"/>
    <w:rsid w:val="004E7B91"/>
    <w:rsid w:val="005034E9"/>
    <w:rsid w:val="00517046"/>
    <w:rsid w:val="00525254"/>
    <w:rsid w:val="00542EA9"/>
    <w:rsid w:val="00553929"/>
    <w:rsid w:val="00567C4B"/>
    <w:rsid w:val="00581018"/>
    <w:rsid w:val="00595EC0"/>
    <w:rsid w:val="005C7C68"/>
    <w:rsid w:val="005D6ADE"/>
    <w:rsid w:val="005D72EB"/>
    <w:rsid w:val="005F54AC"/>
    <w:rsid w:val="00604C8B"/>
    <w:rsid w:val="0062542D"/>
    <w:rsid w:val="00635D80"/>
    <w:rsid w:val="0066042C"/>
    <w:rsid w:val="0066285D"/>
    <w:rsid w:val="00685767"/>
    <w:rsid w:val="006B1F26"/>
    <w:rsid w:val="00734F74"/>
    <w:rsid w:val="00746334"/>
    <w:rsid w:val="00751CE8"/>
    <w:rsid w:val="00791D19"/>
    <w:rsid w:val="007960B3"/>
    <w:rsid w:val="007A4902"/>
    <w:rsid w:val="007A5244"/>
    <w:rsid w:val="007C75E4"/>
    <w:rsid w:val="00815F5A"/>
    <w:rsid w:val="008378C8"/>
    <w:rsid w:val="00860F97"/>
    <w:rsid w:val="00861C49"/>
    <w:rsid w:val="008724AD"/>
    <w:rsid w:val="00876785"/>
    <w:rsid w:val="00877052"/>
    <w:rsid w:val="00885393"/>
    <w:rsid w:val="0089000F"/>
    <w:rsid w:val="008A4ED3"/>
    <w:rsid w:val="008B2646"/>
    <w:rsid w:val="008B50E9"/>
    <w:rsid w:val="008E09D9"/>
    <w:rsid w:val="008F38E6"/>
    <w:rsid w:val="00903CF3"/>
    <w:rsid w:val="00937B6F"/>
    <w:rsid w:val="00946363"/>
    <w:rsid w:val="009A25FF"/>
    <w:rsid w:val="009A382A"/>
    <w:rsid w:val="009C4EFF"/>
    <w:rsid w:val="009D6C73"/>
    <w:rsid w:val="009E01A5"/>
    <w:rsid w:val="00A30E67"/>
    <w:rsid w:val="00A34B95"/>
    <w:rsid w:val="00A80852"/>
    <w:rsid w:val="00A87512"/>
    <w:rsid w:val="00AB694F"/>
    <w:rsid w:val="00AC6759"/>
    <w:rsid w:val="00B162CB"/>
    <w:rsid w:val="00B332C0"/>
    <w:rsid w:val="00B562CB"/>
    <w:rsid w:val="00B57EA8"/>
    <w:rsid w:val="00B62CF2"/>
    <w:rsid w:val="00B7172B"/>
    <w:rsid w:val="00B76933"/>
    <w:rsid w:val="00BA0126"/>
    <w:rsid w:val="00BD6AEF"/>
    <w:rsid w:val="00BE3E2B"/>
    <w:rsid w:val="00BE7A81"/>
    <w:rsid w:val="00BF08DA"/>
    <w:rsid w:val="00BF7DC5"/>
    <w:rsid w:val="00C06302"/>
    <w:rsid w:val="00C306A2"/>
    <w:rsid w:val="00C40B30"/>
    <w:rsid w:val="00C507A6"/>
    <w:rsid w:val="00CA4355"/>
    <w:rsid w:val="00CC6D33"/>
    <w:rsid w:val="00D0732D"/>
    <w:rsid w:val="00D22C83"/>
    <w:rsid w:val="00D31116"/>
    <w:rsid w:val="00D456CF"/>
    <w:rsid w:val="00D51E80"/>
    <w:rsid w:val="00D56501"/>
    <w:rsid w:val="00D57118"/>
    <w:rsid w:val="00DB32F2"/>
    <w:rsid w:val="00DD1DA8"/>
    <w:rsid w:val="00E10F53"/>
    <w:rsid w:val="00E4643F"/>
    <w:rsid w:val="00E53491"/>
    <w:rsid w:val="00E53E1E"/>
    <w:rsid w:val="00E64B15"/>
    <w:rsid w:val="00E779BE"/>
    <w:rsid w:val="00E86A0B"/>
    <w:rsid w:val="00E929F9"/>
    <w:rsid w:val="00E93B92"/>
    <w:rsid w:val="00E95C6D"/>
    <w:rsid w:val="00EA6CA0"/>
    <w:rsid w:val="00EC2B25"/>
    <w:rsid w:val="00F407E7"/>
    <w:rsid w:val="00F50EB6"/>
    <w:rsid w:val="00F57755"/>
    <w:rsid w:val="00F73D74"/>
    <w:rsid w:val="00FA12B6"/>
    <w:rsid w:val="00FA6310"/>
    <w:rsid w:val="00FD3772"/>
    <w:rsid w:val="00FD414A"/>
    <w:rsid w:val="00FE4763"/>
    <w:rsid w:val="00FF5703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B3"/>
  </w:style>
  <w:style w:type="paragraph" w:styleId="1">
    <w:name w:val="heading 1"/>
    <w:basedOn w:val="a"/>
    <w:next w:val="a"/>
    <w:link w:val="10"/>
    <w:uiPriority w:val="9"/>
    <w:qFormat/>
    <w:rsid w:val="002C1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4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BB3"/>
    <w:pPr>
      <w:ind w:left="720"/>
      <w:contextualSpacing/>
    </w:pPr>
  </w:style>
  <w:style w:type="character" w:styleId="a5">
    <w:name w:val="Strong"/>
    <w:basedOn w:val="a0"/>
    <w:uiPriority w:val="22"/>
    <w:qFormat/>
    <w:rsid w:val="008A4ED3"/>
    <w:rPr>
      <w:b/>
      <w:bCs/>
    </w:rPr>
  </w:style>
  <w:style w:type="paragraph" w:styleId="a6">
    <w:name w:val="Normal (Web)"/>
    <w:basedOn w:val="a"/>
    <w:uiPriority w:val="99"/>
    <w:unhideWhenUsed/>
    <w:rsid w:val="008A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E3E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8F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44E"/>
  </w:style>
  <w:style w:type="paragraph" w:styleId="ac">
    <w:name w:val="footer"/>
    <w:basedOn w:val="a"/>
    <w:link w:val="ad"/>
    <w:uiPriority w:val="99"/>
    <w:unhideWhenUsed/>
    <w:rsid w:val="0035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44E"/>
  </w:style>
  <w:style w:type="paragraph" w:customStyle="1" w:styleId="Default">
    <w:name w:val="Default"/>
    <w:rsid w:val="00110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78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21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2024">
          <w:marLeft w:val="0"/>
          <w:marRight w:val="-537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normobr.ru/npd-doc?npmid=99&amp;npid=499023522&amp;anchor=XA00MBQ2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967D-6B26-44C8-932E-2B75D6F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1</cp:lastModifiedBy>
  <cp:revision>2</cp:revision>
  <cp:lastPrinted>2020-07-24T08:12:00Z</cp:lastPrinted>
  <dcterms:created xsi:type="dcterms:W3CDTF">2020-10-03T08:35:00Z</dcterms:created>
  <dcterms:modified xsi:type="dcterms:W3CDTF">2020-10-03T08:35:00Z</dcterms:modified>
</cp:coreProperties>
</file>